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2F" w:rsidRPr="00BF3395" w:rsidRDefault="003472B8" w:rsidP="00347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Урок математики в 4 классе.</w:t>
      </w:r>
    </w:p>
    <w:p w:rsidR="003472B8" w:rsidRPr="00BF3395" w:rsidRDefault="003472B8" w:rsidP="003472B8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Тема: Комплексное повторение изученного.</w:t>
      </w:r>
    </w:p>
    <w:p w:rsidR="00F735BB" w:rsidRPr="00BF3395" w:rsidRDefault="00F735BB" w:rsidP="00F735BB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bCs/>
          <w:sz w:val="28"/>
          <w:szCs w:val="28"/>
        </w:rPr>
        <w:t>Тип урока: </w:t>
      </w:r>
      <w:r w:rsidRPr="00BF3395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F735BB" w:rsidRPr="00BF3395" w:rsidRDefault="00F735BB" w:rsidP="003472B8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bCs/>
          <w:sz w:val="28"/>
          <w:szCs w:val="28"/>
        </w:rPr>
        <w:t>Вид урока:</w:t>
      </w:r>
      <w:r w:rsidRPr="00BF3395">
        <w:rPr>
          <w:rFonts w:ascii="Times New Roman" w:hAnsi="Times New Roman" w:cs="Times New Roman"/>
          <w:b/>
          <w:sz w:val="28"/>
          <w:szCs w:val="28"/>
        </w:rPr>
        <w:t> комбинированный</w:t>
      </w:r>
    </w:p>
    <w:p w:rsidR="00862279" w:rsidRPr="00BF3395" w:rsidRDefault="00862279" w:rsidP="00862279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BF3395">
        <w:rPr>
          <w:rFonts w:ascii="Times New Roman" w:hAnsi="Times New Roman" w:cs="Times New Roman"/>
          <w:b/>
          <w:sz w:val="28"/>
          <w:szCs w:val="28"/>
        </w:rPr>
        <w:t>:</w:t>
      </w:r>
      <w:r w:rsidRPr="00BF3395">
        <w:rPr>
          <w:rFonts w:ascii="Times New Roman" w:hAnsi="Times New Roman" w:cs="Times New Roman"/>
          <w:sz w:val="28"/>
          <w:szCs w:val="28"/>
        </w:rPr>
        <w:t xml:space="preserve"> Создать условия для повторения и закрепления материала</w:t>
      </w:r>
    </w:p>
    <w:p w:rsidR="00862279" w:rsidRPr="00BF3395" w:rsidRDefault="00862279" w:rsidP="00862279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BF3395">
        <w:rPr>
          <w:rFonts w:ascii="Times New Roman" w:hAnsi="Times New Roman" w:cs="Times New Roman"/>
          <w:b/>
          <w:sz w:val="28"/>
          <w:szCs w:val="28"/>
        </w:rPr>
        <w:t>:</w:t>
      </w:r>
      <w:r w:rsidRPr="00BF3395">
        <w:rPr>
          <w:rFonts w:ascii="Times New Roman" w:hAnsi="Times New Roman" w:cs="Times New Roman"/>
          <w:sz w:val="28"/>
          <w:szCs w:val="28"/>
        </w:rPr>
        <w:t xml:space="preserve"> (образовательные, развивающие, воспитательные) </w:t>
      </w:r>
    </w:p>
    <w:p w:rsidR="00862279" w:rsidRPr="00BF3395" w:rsidRDefault="00862279" w:rsidP="00862279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F735BB" w:rsidRPr="00BF3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395">
        <w:rPr>
          <w:rFonts w:ascii="Times New Roman" w:hAnsi="Times New Roman" w:cs="Times New Roman"/>
          <w:sz w:val="28"/>
          <w:szCs w:val="28"/>
        </w:rPr>
        <w:t>Совершенствовать умения применять изученные приёмы сложения, вычитания, умножения и деления многозначных чисел при вычислении значения выражений, решении текстовых задач,</w:t>
      </w:r>
      <w:r w:rsidRPr="00BF3395">
        <w:rPr>
          <w:rFonts w:ascii="Times New Roman" w:hAnsi="Times New Roman" w:cs="Times New Roman"/>
          <w:sz w:val="28"/>
          <w:szCs w:val="28"/>
        </w:rPr>
        <w:t xml:space="preserve"> работа с геометрическими фигурами</w:t>
      </w:r>
      <w:r w:rsidRPr="00BF3395">
        <w:rPr>
          <w:rFonts w:ascii="Times New Roman" w:hAnsi="Times New Roman" w:cs="Times New Roman"/>
          <w:sz w:val="28"/>
          <w:szCs w:val="28"/>
        </w:rPr>
        <w:t>.</w:t>
      </w:r>
    </w:p>
    <w:p w:rsidR="00862279" w:rsidRPr="00BF3395" w:rsidRDefault="00862279" w:rsidP="00862279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F3395">
        <w:rPr>
          <w:b/>
          <w:sz w:val="28"/>
          <w:szCs w:val="28"/>
        </w:rPr>
        <w:t>Развивающие:</w:t>
      </w:r>
      <w:r w:rsidRPr="00BF3395">
        <w:rPr>
          <w:color w:val="333333"/>
          <w:sz w:val="28"/>
          <w:szCs w:val="28"/>
        </w:rPr>
        <w:t xml:space="preserve"> развивать логические и алгоритмические мышления;</w:t>
      </w:r>
    </w:p>
    <w:p w:rsidR="00862279" w:rsidRPr="00862279" w:rsidRDefault="00862279" w:rsidP="008622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познавательные и интеллектуальные возможности</w:t>
      </w:r>
    </w:p>
    <w:p w:rsidR="00862279" w:rsidRPr="00862279" w:rsidRDefault="00862279" w:rsidP="008622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2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речь (при высказывании своего мнения).</w:t>
      </w:r>
    </w:p>
    <w:p w:rsidR="00D23E15" w:rsidRPr="00BF3395" w:rsidRDefault="00862279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BF3395">
        <w:rPr>
          <w:rFonts w:ascii="Times New Roman" w:hAnsi="Times New Roman" w:cs="Times New Roman"/>
          <w:sz w:val="28"/>
          <w:szCs w:val="28"/>
        </w:rPr>
        <w:t xml:space="preserve"> пробуждать интерес к предмету, воспитывать аккуратность, интерес к умственному труду, коммуникативные навыки в процессе работы в группах.</w:t>
      </w:r>
    </w:p>
    <w:p w:rsidR="00347B41" w:rsidRPr="00BF3395" w:rsidRDefault="00BF3395" w:rsidP="00347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347B41" w:rsidRPr="00BF339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735BB" w:rsidRPr="00BF3395" w:rsidRDefault="00347B41" w:rsidP="00E265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78111B" w:rsidRPr="00BF33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5BB" w:rsidRPr="00BF3395" w:rsidRDefault="00F735BB" w:rsidP="00F735BB">
      <w:pPr>
        <w:pStyle w:val="western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F3395">
        <w:rPr>
          <w:color w:val="000000"/>
          <w:sz w:val="28"/>
          <w:szCs w:val="28"/>
        </w:rPr>
        <w:t>- Здравствуйте, гости нашего урока математики!</w:t>
      </w:r>
    </w:p>
    <w:p w:rsidR="00F735BB" w:rsidRPr="00BF3395" w:rsidRDefault="00F735BB" w:rsidP="00F735BB">
      <w:pPr>
        <w:pStyle w:val="western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F3395">
        <w:rPr>
          <w:color w:val="000000"/>
          <w:sz w:val="28"/>
          <w:szCs w:val="28"/>
        </w:rPr>
        <w:t>Мы рады вас приветствовать на нашем уроке!</w:t>
      </w:r>
      <w:r w:rsidRPr="00BF3395">
        <w:rPr>
          <w:color w:val="000000"/>
          <w:sz w:val="28"/>
          <w:szCs w:val="28"/>
        </w:rPr>
        <w:t xml:space="preserve"> Ребята поприветствуйте гостей.</w:t>
      </w:r>
    </w:p>
    <w:p w:rsidR="007F237A" w:rsidRPr="00BF3395" w:rsidRDefault="00F735BB" w:rsidP="00F735BB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2.</w:t>
      </w:r>
      <w:r w:rsidR="007F237A" w:rsidRPr="00BF3395">
        <w:rPr>
          <w:rFonts w:ascii="Times New Roman" w:hAnsi="Times New Roman" w:cs="Times New Roman"/>
          <w:b/>
          <w:sz w:val="28"/>
          <w:szCs w:val="28"/>
        </w:rPr>
        <w:t xml:space="preserve">Эмоциональный </w:t>
      </w:r>
      <w:r w:rsidR="007F237A" w:rsidRPr="00BF3395">
        <w:rPr>
          <w:rFonts w:ascii="Times New Roman" w:hAnsi="Times New Roman" w:cs="Times New Roman"/>
          <w:b/>
          <w:sz w:val="28"/>
          <w:szCs w:val="28"/>
        </w:rPr>
        <w:t>настрой.</w:t>
      </w:r>
      <w:r w:rsidRPr="00BF3395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</w:p>
    <w:p w:rsidR="00E2652C" w:rsidRPr="00BF3395" w:rsidRDefault="00E2652C" w:rsidP="00D23E15">
      <w:pPr>
        <w:pStyle w:val="a4"/>
        <w:shd w:val="clear" w:color="auto" w:fill="FFFFFF"/>
        <w:spacing w:before="0" w:beforeAutospacing="0" w:after="150" w:afterAutospacing="0"/>
        <w:rPr>
          <w:b/>
          <w:iCs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Кто сказал, что математика скучна,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Что она сложна, суха, тосклива?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В этом вы не правы, господа,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Знайте: математика – красива!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Вам приятно жить в опрятном доме,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Где у каждой вещи место есть?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Математика создать порядок может,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И за это ей хвала и честь!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Сколько в ней самой изящных линий,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Мощных формул, строгих теорем,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t>Тот не назовет её красивой,</w:t>
      </w:r>
    </w:p>
    <w:p w:rsidR="00D23E15" w:rsidRPr="00BF3395" w:rsidRDefault="00D23E15" w:rsidP="00D23E15">
      <w:pPr>
        <w:pStyle w:val="a4"/>
        <w:shd w:val="clear" w:color="auto" w:fill="FFFFFF"/>
        <w:spacing w:before="0" w:beforeAutospacing="0" w:after="150" w:afterAutospacing="0"/>
        <w:rPr>
          <w:b/>
          <w:iCs/>
          <w:color w:val="000000"/>
          <w:sz w:val="28"/>
          <w:szCs w:val="28"/>
        </w:rPr>
      </w:pPr>
      <w:r w:rsidRPr="00BF3395">
        <w:rPr>
          <w:b/>
          <w:iCs/>
          <w:color w:val="000000"/>
          <w:sz w:val="28"/>
          <w:szCs w:val="28"/>
        </w:rPr>
        <w:lastRenderedPageBreak/>
        <w:t>кто с наукой не знаком совсем!</w:t>
      </w:r>
    </w:p>
    <w:p w:rsidR="00F735BB" w:rsidRPr="00BF3395" w:rsidRDefault="00F735BB" w:rsidP="003472B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3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</w:p>
    <w:p w:rsidR="0078111B" w:rsidRPr="00BF3395" w:rsidRDefault="00F735BB" w:rsidP="00F735BB">
      <w:pPr>
        <w:pStyle w:val="a3"/>
        <w:spacing w:before="100" w:beforeAutospacing="1" w:after="100" w:afterAutospacing="1" w:line="240" w:lineRule="auto"/>
        <w:ind w:left="-142" w:firstLine="66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7B41" w:rsidRPr="00BF3395">
        <w:rPr>
          <w:rFonts w:ascii="Times New Roman" w:hAnsi="Times New Roman" w:cs="Times New Roman"/>
          <w:sz w:val="28"/>
          <w:szCs w:val="28"/>
        </w:rPr>
        <w:t>- Сегодня на уроке вам предстоит вспомнить многое из того, что вы изучали раньше</w:t>
      </w:r>
      <w:r w:rsidR="0078111B" w:rsidRPr="00BF3395">
        <w:rPr>
          <w:rFonts w:ascii="Times New Roman" w:hAnsi="Times New Roman" w:cs="Times New Roman"/>
          <w:sz w:val="28"/>
          <w:szCs w:val="28"/>
        </w:rPr>
        <w:t>.</w:t>
      </w:r>
    </w:p>
    <w:p w:rsidR="00A00422" w:rsidRPr="00BF3395" w:rsidRDefault="00F735BB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 xml:space="preserve">       </w:t>
      </w:r>
      <w:r w:rsidR="00F3721A" w:rsidRPr="00BF3395">
        <w:rPr>
          <w:rFonts w:ascii="Times New Roman" w:hAnsi="Times New Roman" w:cs="Times New Roman"/>
          <w:sz w:val="28"/>
          <w:szCs w:val="28"/>
        </w:rPr>
        <w:t>-</w:t>
      </w:r>
      <w:r w:rsidR="00A00422" w:rsidRPr="00BF3395">
        <w:rPr>
          <w:rFonts w:ascii="Times New Roman" w:hAnsi="Times New Roman" w:cs="Times New Roman"/>
          <w:sz w:val="28"/>
          <w:szCs w:val="28"/>
        </w:rPr>
        <w:t>Девизом нашего урока пусть станут слова одного замечательного писателя. Прочитать вы их сможете после того, как правильно выполните первое задание. Найдите значения числовых выражений.</w:t>
      </w:r>
    </w:p>
    <w:p w:rsidR="0019034B" w:rsidRPr="00BF3395" w:rsidRDefault="00D74578" w:rsidP="003472B8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69х21=1449; 26</w:t>
      </w:r>
      <w:r w:rsidR="00FB2A9D" w:rsidRPr="00BF3395">
        <w:rPr>
          <w:rFonts w:ascii="Times New Roman" w:hAnsi="Times New Roman" w:cs="Times New Roman"/>
          <w:b/>
          <w:sz w:val="28"/>
          <w:szCs w:val="28"/>
        </w:rPr>
        <w:t xml:space="preserve">х32=832; 60х30=1800; 55х12=660; 88х15=1320; </w:t>
      </w:r>
    </w:p>
    <w:p w:rsidR="00A00422" w:rsidRPr="00BF3395" w:rsidRDefault="0019034B" w:rsidP="003472B8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42х18=756;</w:t>
      </w:r>
      <w:r w:rsidR="00FB2A9D" w:rsidRPr="00BF3395">
        <w:rPr>
          <w:rFonts w:ascii="Times New Roman" w:hAnsi="Times New Roman" w:cs="Times New Roman"/>
          <w:b/>
          <w:sz w:val="28"/>
          <w:szCs w:val="28"/>
        </w:rPr>
        <w:t xml:space="preserve"> 51х23=1173</w:t>
      </w:r>
      <w:r w:rsidRPr="00BF3395">
        <w:rPr>
          <w:rFonts w:ascii="Times New Roman" w:hAnsi="Times New Roman" w:cs="Times New Roman"/>
          <w:b/>
          <w:sz w:val="28"/>
          <w:szCs w:val="28"/>
        </w:rPr>
        <w:t>;</w:t>
      </w:r>
      <w:r w:rsidR="00FB2A9D" w:rsidRPr="00BF3395">
        <w:rPr>
          <w:rFonts w:ascii="Times New Roman" w:hAnsi="Times New Roman" w:cs="Times New Roman"/>
          <w:b/>
          <w:sz w:val="28"/>
          <w:szCs w:val="28"/>
        </w:rPr>
        <w:t xml:space="preserve"> 39х12=468</w:t>
      </w:r>
      <w:r w:rsidRPr="00BF3395">
        <w:rPr>
          <w:rFonts w:ascii="Times New Roman" w:hAnsi="Times New Roman" w:cs="Times New Roman"/>
          <w:b/>
          <w:sz w:val="28"/>
          <w:szCs w:val="28"/>
        </w:rPr>
        <w:t>;</w:t>
      </w:r>
      <w:r w:rsidR="00FB2A9D" w:rsidRPr="00BF3395">
        <w:rPr>
          <w:rFonts w:ascii="Times New Roman" w:hAnsi="Times New Roman" w:cs="Times New Roman"/>
          <w:b/>
          <w:sz w:val="28"/>
          <w:szCs w:val="28"/>
        </w:rPr>
        <w:t xml:space="preserve"> 15х51=765</w:t>
      </w:r>
      <w:r w:rsidRPr="00BF3395">
        <w:rPr>
          <w:rFonts w:ascii="Times New Roman" w:hAnsi="Times New Roman" w:cs="Times New Roman"/>
          <w:b/>
          <w:sz w:val="28"/>
          <w:szCs w:val="28"/>
        </w:rPr>
        <w:t>;</w:t>
      </w:r>
      <w:r w:rsidR="00A00422" w:rsidRPr="00BF3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175" w:rsidRPr="00BF3395">
        <w:rPr>
          <w:rFonts w:ascii="Times New Roman" w:hAnsi="Times New Roman" w:cs="Times New Roman"/>
          <w:b/>
          <w:sz w:val="28"/>
          <w:szCs w:val="28"/>
        </w:rPr>
        <w:t>57х7=399</w:t>
      </w:r>
    </w:p>
    <w:p w:rsidR="00E2652C" w:rsidRPr="00BF3395" w:rsidRDefault="00B82FBC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-</w:t>
      </w:r>
      <w:r w:rsidR="00E2652C" w:rsidRPr="00BF3395">
        <w:rPr>
          <w:rFonts w:ascii="Times New Roman" w:hAnsi="Times New Roman" w:cs="Times New Roman"/>
          <w:sz w:val="28"/>
          <w:szCs w:val="28"/>
        </w:rPr>
        <w:t>А тепе</w:t>
      </w:r>
      <w:r w:rsidR="001526BF" w:rsidRPr="00BF3395">
        <w:rPr>
          <w:rFonts w:ascii="Times New Roman" w:hAnsi="Times New Roman" w:cs="Times New Roman"/>
          <w:sz w:val="28"/>
          <w:szCs w:val="28"/>
        </w:rPr>
        <w:t>рь поставьте значения выражений</w:t>
      </w:r>
      <w:r w:rsidR="00CB7044" w:rsidRPr="00BF3395">
        <w:rPr>
          <w:rFonts w:ascii="Times New Roman" w:hAnsi="Times New Roman" w:cs="Times New Roman"/>
          <w:sz w:val="28"/>
          <w:szCs w:val="28"/>
        </w:rPr>
        <w:t>,</w:t>
      </w:r>
      <w:r w:rsidR="001526BF" w:rsidRPr="00BF3395">
        <w:rPr>
          <w:rFonts w:ascii="Times New Roman" w:hAnsi="Times New Roman" w:cs="Times New Roman"/>
          <w:sz w:val="28"/>
          <w:szCs w:val="28"/>
        </w:rPr>
        <w:t xml:space="preserve"> </w:t>
      </w:r>
      <w:r w:rsidR="00E2652C" w:rsidRPr="00BF3395">
        <w:rPr>
          <w:rFonts w:ascii="Times New Roman" w:hAnsi="Times New Roman" w:cs="Times New Roman"/>
          <w:sz w:val="28"/>
          <w:szCs w:val="28"/>
        </w:rPr>
        <w:t xml:space="preserve">состоящих из трехзначных чисел в порядке </w:t>
      </w:r>
      <w:r w:rsidR="001526BF" w:rsidRPr="00BF3395">
        <w:rPr>
          <w:rFonts w:ascii="Times New Roman" w:hAnsi="Times New Roman" w:cs="Times New Roman"/>
          <w:sz w:val="28"/>
          <w:szCs w:val="28"/>
        </w:rPr>
        <w:t>возрастания.</w:t>
      </w:r>
      <w:r w:rsidR="00CB7044" w:rsidRPr="00BF3395">
        <w:rPr>
          <w:rFonts w:ascii="Times New Roman" w:hAnsi="Times New Roman" w:cs="Times New Roman"/>
          <w:sz w:val="28"/>
          <w:szCs w:val="28"/>
        </w:rPr>
        <w:t xml:space="preserve"> </w:t>
      </w:r>
      <w:r w:rsidR="00CB7044" w:rsidRPr="00BF3395">
        <w:rPr>
          <w:rFonts w:ascii="Times New Roman" w:hAnsi="Times New Roman" w:cs="Times New Roman"/>
          <w:b/>
          <w:sz w:val="28"/>
          <w:szCs w:val="28"/>
        </w:rPr>
        <w:t>(слайд 3)</w:t>
      </w:r>
      <w:r w:rsidR="00E2652C" w:rsidRPr="00BF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422" w:rsidRPr="00BF3395" w:rsidRDefault="00F3721A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-</w:t>
      </w:r>
      <w:r w:rsidR="001526BF" w:rsidRPr="00BF3395">
        <w:rPr>
          <w:rFonts w:ascii="Times New Roman" w:hAnsi="Times New Roman" w:cs="Times New Roman"/>
          <w:b/>
          <w:sz w:val="28"/>
          <w:szCs w:val="28"/>
        </w:rPr>
        <w:t>«</w:t>
      </w:r>
      <w:r w:rsidR="00A00422" w:rsidRPr="00BF3395">
        <w:rPr>
          <w:rFonts w:ascii="Times New Roman" w:hAnsi="Times New Roman" w:cs="Times New Roman"/>
          <w:b/>
          <w:sz w:val="28"/>
          <w:szCs w:val="28"/>
        </w:rPr>
        <w:t>На свете нет ничего лучше путешествий».</w:t>
      </w:r>
      <w:r w:rsidR="00A00422" w:rsidRPr="00BF3395">
        <w:rPr>
          <w:rFonts w:ascii="Times New Roman" w:hAnsi="Times New Roman" w:cs="Times New Roman"/>
          <w:sz w:val="28"/>
          <w:szCs w:val="28"/>
        </w:rPr>
        <w:t xml:space="preserve"> Эти слова сказал знаменитый французский писатель Жюль Верн.</w:t>
      </w:r>
    </w:p>
    <w:p w:rsidR="004F1175" w:rsidRPr="00BF3395" w:rsidRDefault="00F3721A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 xml:space="preserve">-Итак, отправимся в путешествие на этом прекрасном паруснике. </w:t>
      </w:r>
    </w:p>
    <w:p w:rsidR="00E2652C" w:rsidRPr="00BF3395" w:rsidRDefault="004F1175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В добрый путь ребята, желаю вам удачи!</w:t>
      </w:r>
      <w:r w:rsidR="00E2652C" w:rsidRPr="00BF3395">
        <w:rPr>
          <w:rFonts w:ascii="Times New Roman" w:hAnsi="Times New Roman" w:cs="Times New Roman"/>
          <w:sz w:val="28"/>
          <w:szCs w:val="28"/>
        </w:rPr>
        <w:t xml:space="preserve"> </w:t>
      </w:r>
      <w:r w:rsidR="00F3721A" w:rsidRPr="00BF3395">
        <w:rPr>
          <w:rFonts w:ascii="Times New Roman" w:hAnsi="Times New Roman" w:cs="Times New Roman"/>
          <w:b/>
          <w:sz w:val="28"/>
          <w:szCs w:val="28"/>
        </w:rPr>
        <w:t>(</w:t>
      </w:r>
      <w:r w:rsidR="00CB7044" w:rsidRPr="00BF3395">
        <w:rPr>
          <w:rFonts w:ascii="Times New Roman" w:hAnsi="Times New Roman" w:cs="Times New Roman"/>
          <w:b/>
          <w:sz w:val="28"/>
          <w:szCs w:val="28"/>
        </w:rPr>
        <w:t>слайд 4</w:t>
      </w:r>
      <w:r w:rsidR="00F3721A" w:rsidRPr="00BF3395">
        <w:rPr>
          <w:rFonts w:ascii="Times New Roman" w:hAnsi="Times New Roman" w:cs="Times New Roman"/>
          <w:b/>
          <w:sz w:val="28"/>
          <w:szCs w:val="28"/>
        </w:rPr>
        <w:t>).</w:t>
      </w:r>
      <w:r w:rsidR="00F3721A" w:rsidRPr="00BF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44" w:rsidRPr="00BF3395" w:rsidRDefault="00CB7044" w:rsidP="00CB7044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4. Сообщение темы и целей урока.</w:t>
      </w:r>
    </w:p>
    <w:p w:rsidR="00CB7044" w:rsidRPr="00BF3395" w:rsidRDefault="00CB7044" w:rsidP="00CB7044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- Рассмотрите карту нашего путешествия и скажите, какие ваши умения мы будем сегодня закреплять?</w:t>
      </w:r>
      <w:r w:rsidR="0078111B" w:rsidRPr="00BF3395">
        <w:rPr>
          <w:rFonts w:ascii="Times New Roman" w:hAnsi="Times New Roman" w:cs="Times New Roman"/>
          <w:sz w:val="28"/>
          <w:szCs w:val="28"/>
        </w:rPr>
        <w:t xml:space="preserve"> И что мы будем делать на уроке?</w:t>
      </w:r>
      <w:r w:rsidR="00B82FBC" w:rsidRPr="00BF3395">
        <w:rPr>
          <w:rFonts w:ascii="Times New Roman" w:hAnsi="Times New Roman" w:cs="Times New Roman"/>
          <w:sz w:val="28"/>
          <w:szCs w:val="28"/>
        </w:rPr>
        <w:t xml:space="preserve"> </w:t>
      </w:r>
      <w:r w:rsidR="00B82FBC" w:rsidRPr="00BF3395">
        <w:rPr>
          <w:rFonts w:ascii="Times New Roman" w:hAnsi="Times New Roman" w:cs="Times New Roman"/>
          <w:b/>
          <w:sz w:val="28"/>
          <w:szCs w:val="28"/>
        </w:rPr>
        <w:t>(слайд 5</w:t>
      </w:r>
      <w:r w:rsidRPr="00BF3395">
        <w:rPr>
          <w:rFonts w:ascii="Times New Roman" w:hAnsi="Times New Roman" w:cs="Times New Roman"/>
          <w:b/>
          <w:sz w:val="28"/>
          <w:szCs w:val="28"/>
        </w:rPr>
        <w:t>)</w:t>
      </w:r>
    </w:p>
    <w:p w:rsidR="00F3721A" w:rsidRPr="00BF3395" w:rsidRDefault="001526BF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 xml:space="preserve">И </w:t>
      </w:r>
      <w:r w:rsidR="00B82FBC" w:rsidRPr="00BF3395">
        <w:rPr>
          <w:rFonts w:ascii="Times New Roman" w:hAnsi="Times New Roman" w:cs="Times New Roman"/>
          <w:sz w:val="28"/>
          <w:szCs w:val="28"/>
        </w:rPr>
        <w:t xml:space="preserve">так следующий остров у нас </w:t>
      </w:r>
      <w:r w:rsidRPr="00BF3395">
        <w:rPr>
          <w:rFonts w:ascii="Times New Roman" w:hAnsi="Times New Roman" w:cs="Times New Roman"/>
          <w:sz w:val="28"/>
          <w:szCs w:val="28"/>
        </w:rPr>
        <w:t>будет</w:t>
      </w:r>
      <w:r w:rsidR="00B82FBC" w:rsidRPr="00BF3395"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Pr="00BF3395">
        <w:rPr>
          <w:rFonts w:ascii="Times New Roman" w:hAnsi="Times New Roman" w:cs="Times New Roman"/>
          <w:sz w:val="28"/>
          <w:szCs w:val="28"/>
        </w:rPr>
        <w:t xml:space="preserve"> на нахождение величин </w:t>
      </w:r>
      <w:r w:rsidR="00CB7044" w:rsidRPr="00BF3395">
        <w:rPr>
          <w:rFonts w:ascii="Times New Roman" w:hAnsi="Times New Roman" w:cs="Times New Roman"/>
          <w:sz w:val="28"/>
          <w:szCs w:val="28"/>
        </w:rPr>
        <w:t>массы</w:t>
      </w:r>
      <w:r w:rsidR="00F3721A" w:rsidRPr="00BF3395">
        <w:rPr>
          <w:rFonts w:ascii="Times New Roman" w:hAnsi="Times New Roman" w:cs="Times New Roman"/>
          <w:sz w:val="28"/>
          <w:szCs w:val="28"/>
        </w:rPr>
        <w:t>.</w:t>
      </w:r>
    </w:p>
    <w:p w:rsidR="00F3721A" w:rsidRPr="00BF3395" w:rsidRDefault="00F3721A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 xml:space="preserve">- </w:t>
      </w:r>
      <w:r w:rsidR="00CB7044" w:rsidRPr="00BF3395">
        <w:rPr>
          <w:rFonts w:ascii="Times New Roman" w:hAnsi="Times New Roman" w:cs="Times New Roman"/>
          <w:sz w:val="28"/>
          <w:szCs w:val="28"/>
        </w:rPr>
        <w:t>На доске вывешены карточки величин массы в разброс и один участник с каждой команды подходит и объединяют массы на карточках.</w:t>
      </w:r>
    </w:p>
    <w:p w:rsidR="00F3721A" w:rsidRPr="00BF3395" w:rsidRDefault="00F3721A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 xml:space="preserve">- </w:t>
      </w:r>
      <w:r w:rsidR="00CB7044" w:rsidRPr="00BF3395">
        <w:rPr>
          <w:rFonts w:ascii="Times New Roman" w:hAnsi="Times New Roman" w:cs="Times New Roman"/>
          <w:sz w:val="28"/>
          <w:szCs w:val="28"/>
        </w:rPr>
        <w:t>проверка</w:t>
      </w:r>
      <w:r w:rsidR="00CB7044" w:rsidRPr="00BF3395">
        <w:rPr>
          <w:rFonts w:ascii="Times New Roman" w:hAnsi="Times New Roman" w:cs="Times New Roman"/>
          <w:b/>
          <w:sz w:val="28"/>
          <w:szCs w:val="28"/>
        </w:rPr>
        <w:t>, (</w:t>
      </w:r>
      <w:r w:rsidR="00B82FBC" w:rsidRPr="00BF3395">
        <w:rPr>
          <w:rFonts w:ascii="Times New Roman" w:hAnsi="Times New Roman" w:cs="Times New Roman"/>
          <w:b/>
          <w:sz w:val="28"/>
          <w:szCs w:val="28"/>
        </w:rPr>
        <w:t>слайд 6</w:t>
      </w:r>
      <w:r w:rsidRPr="00BF3395">
        <w:rPr>
          <w:rFonts w:ascii="Times New Roman" w:hAnsi="Times New Roman" w:cs="Times New Roman"/>
          <w:b/>
          <w:sz w:val="28"/>
          <w:szCs w:val="28"/>
        </w:rPr>
        <w:t>)</w:t>
      </w:r>
    </w:p>
    <w:p w:rsidR="00CB7044" w:rsidRPr="00BF3395" w:rsidRDefault="0078111B" w:rsidP="003472B8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B7044" w:rsidRPr="00BF3395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 w:rsidR="00B82FBC" w:rsidRPr="00BF3395">
        <w:rPr>
          <w:rFonts w:ascii="Times New Roman" w:hAnsi="Times New Roman" w:cs="Times New Roman"/>
          <w:b/>
          <w:sz w:val="28"/>
          <w:szCs w:val="28"/>
        </w:rPr>
        <w:t xml:space="preserve"> (слайд7)</w:t>
      </w:r>
    </w:p>
    <w:p w:rsidR="0078111B" w:rsidRPr="00BF3395" w:rsidRDefault="0078111B" w:rsidP="0078111B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F3395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103ABB" w:rsidRPr="00BF3395" w:rsidRDefault="00F3721A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- Рассмотрите карту нашего путешествия и скажите, какие ваши умения мы будем сегодня закреплять?</w:t>
      </w:r>
      <w:r w:rsidR="00B82FBC" w:rsidRPr="00BF3395">
        <w:rPr>
          <w:rFonts w:ascii="Times New Roman" w:hAnsi="Times New Roman" w:cs="Times New Roman"/>
          <w:sz w:val="28"/>
          <w:szCs w:val="28"/>
        </w:rPr>
        <w:t xml:space="preserve"> </w:t>
      </w:r>
      <w:r w:rsidR="00B82FBC" w:rsidRPr="00BF3395">
        <w:rPr>
          <w:rFonts w:ascii="Times New Roman" w:hAnsi="Times New Roman" w:cs="Times New Roman"/>
          <w:b/>
          <w:sz w:val="28"/>
          <w:szCs w:val="28"/>
        </w:rPr>
        <w:t>(слайд 8</w:t>
      </w:r>
      <w:r w:rsidR="00103ABB" w:rsidRPr="00BF3395">
        <w:rPr>
          <w:rFonts w:ascii="Times New Roman" w:hAnsi="Times New Roman" w:cs="Times New Roman"/>
          <w:b/>
          <w:sz w:val="28"/>
          <w:szCs w:val="28"/>
        </w:rPr>
        <w:t>)</w:t>
      </w:r>
    </w:p>
    <w:p w:rsidR="00A1312B" w:rsidRPr="00BF3395" w:rsidRDefault="00A1312B" w:rsidP="00A1312B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- Отправляемся на следующий остров. Что ждёт вас на нём?</w:t>
      </w:r>
    </w:p>
    <w:p w:rsidR="00A1312B" w:rsidRPr="00BF3395" w:rsidRDefault="00A1312B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- Да нас ждет остров задач и н</w:t>
      </w:r>
      <w:r w:rsidRPr="00BF3395">
        <w:rPr>
          <w:rFonts w:ascii="Times New Roman" w:hAnsi="Times New Roman" w:cs="Times New Roman"/>
          <w:sz w:val="28"/>
          <w:szCs w:val="28"/>
        </w:rPr>
        <w:t xml:space="preserve">а этом острове </w:t>
      </w:r>
      <w:r w:rsidRPr="00BF3395">
        <w:rPr>
          <w:rFonts w:ascii="Times New Roman" w:hAnsi="Times New Roman" w:cs="Times New Roman"/>
          <w:sz w:val="28"/>
          <w:szCs w:val="28"/>
        </w:rPr>
        <w:t>обитают одни из самых вкусных плодов</w:t>
      </w:r>
      <w:r w:rsidRPr="00BF3395">
        <w:rPr>
          <w:rFonts w:ascii="Times New Roman" w:hAnsi="Times New Roman" w:cs="Times New Roman"/>
          <w:sz w:val="28"/>
          <w:szCs w:val="28"/>
        </w:rPr>
        <w:t xml:space="preserve"> мира. </w:t>
      </w:r>
      <w:r w:rsidRPr="00BF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BB" w:rsidRPr="00BF3395" w:rsidRDefault="0078111B" w:rsidP="003472B8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1.</w:t>
      </w:r>
      <w:r w:rsidR="00A1312B" w:rsidRPr="00BF3395">
        <w:rPr>
          <w:rFonts w:ascii="Times New Roman" w:hAnsi="Times New Roman" w:cs="Times New Roman"/>
          <w:b/>
          <w:sz w:val="28"/>
          <w:szCs w:val="28"/>
        </w:rPr>
        <w:t xml:space="preserve"> Работа над задачей (стр. 66 № 306)</w:t>
      </w:r>
      <w:r w:rsidR="00A1312B" w:rsidRPr="00BF3395">
        <w:rPr>
          <w:rFonts w:ascii="Times New Roman" w:hAnsi="Times New Roman" w:cs="Times New Roman"/>
          <w:sz w:val="28"/>
          <w:szCs w:val="28"/>
        </w:rPr>
        <w:t xml:space="preserve"> </w:t>
      </w:r>
      <w:r w:rsidR="00A1312B" w:rsidRPr="00BF3395">
        <w:rPr>
          <w:rFonts w:ascii="Times New Roman" w:hAnsi="Times New Roman" w:cs="Times New Roman"/>
          <w:b/>
          <w:sz w:val="28"/>
          <w:szCs w:val="28"/>
        </w:rPr>
        <w:t>(слайд 9-10</w:t>
      </w:r>
      <w:r w:rsidR="00103ABB" w:rsidRPr="00BF3395">
        <w:rPr>
          <w:rFonts w:ascii="Times New Roman" w:hAnsi="Times New Roman" w:cs="Times New Roman"/>
          <w:b/>
          <w:sz w:val="28"/>
          <w:szCs w:val="28"/>
        </w:rPr>
        <w:t>)</w:t>
      </w:r>
    </w:p>
    <w:p w:rsidR="00BD22A9" w:rsidRPr="00BF3395" w:rsidRDefault="00BD22A9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- А теперь прочитайте задачу.</w:t>
      </w:r>
    </w:p>
    <w:p w:rsidR="00BD22A9" w:rsidRPr="00BF3395" w:rsidRDefault="00BD22A9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312B" w:rsidRPr="00BF3395">
        <w:rPr>
          <w:rFonts w:ascii="Times New Roman" w:hAnsi="Times New Roman" w:cs="Times New Roman"/>
          <w:sz w:val="28"/>
          <w:szCs w:val="28"/>
        </w:rPr>
        <w:t>О чем говорится в задаче</w:t>
      </w:r>
      <w:r w:rsidRPr="00BF3395">
        <w:rPr>
          <w:rFonts w:ascii="Times New Roman" w:hAnsi="Times New Roman" w:cs="Times New Roman"/>
          <w:sz w:val="28"/>
          <w:szCs w:val="28"/>
        </w:rPr>
        <w:t>?</w:t>
      </w:r>
    </w:p>
    <w:p w:rsidR="00BD22A9" w:rsidRPr="00BF3395" w:rsidRDefault="00BD22A9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-Что известно в задаче? Что надо найти?</w:t>
      </w:r>
    </w:p>
    <w:p w:rsidR="00BD22A9" w:rsidRPr="00BF3395" w:rsidRDefault="00A1312B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(</w:t>
      </w:r>
      <w:r w:rsidR="00BD22A9" w:rsidRPr="00BF3395">
        <w:rPr>
          <w:rFonts w:ascii="Times New Roman" w:hAnsi="Times New Roman" w:cs="Times New Roman"/>
          <w:sz w:val="28"/>
          <w:szCs w:val="28"/>
        </w:rPr>
        <w:t>Решение задачи у доски с подробным объяснением)</w:t>
      </w:r>
    </w:p>
    <w:p w:rsidR="00A1312B" w:rsidRPr="00BF3395" w:rsidRDefault="00A1312B" w:rsidP="00A1312B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1) 16 − 8 = 8 (кг) — тыква.</w:t>
      </w:r>
    </w:p>
    <w:p w:rsidR="00A1312B" w:rsidRPr="00BF3395" w:rsidRDefault="00A1312B" w:rsidP="00A1312B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2) 16 − 13 = 3 (кг) — дыня.</w:t>
      </w:r>
    </w:p>
    <w:p w:rsidR="00A1312B" w:rsidRPr="00BF3395" w:rsidRDefault="00A1312B" w:rsidP="00A1312B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3) 8 − 3 = 5 (кг) — арбуз.</w:t>
      </w:r>
    </w:p>
    <w:p w:rsidR="00A1312B" w:rsidRPr="00BF3395" w:rsidRDefault="00A1312B" w:rsidP="00A1312B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Ответ: 8 кг, 3 кг, 5 кг.</w:t>
      </w:r>
    </w:p>
    <w:p w:rsidR="0078111B" w:rsidRPr="00BF3395" w:rsidRDefault="0078111B" w:rsidP="0078111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Работа с геометрическими фигурами.</w:t>
      </w:r>
    </w:p>
    <w:p w:rsidR="0078111B" w:rsidRPr="00BF3395" w:rsidRDefault="0078111B" w:rsidP="0078111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У вас на столах лежат геометрические фигурки, пожалуйста измерьте и найдите периметр и площадь фигур и запишите в тетрадь.</w:t>
      </w:r>
    </w:p>
    <w:p w:rsidR="003D700B" w:rsidRPr="00BF3395" w:rsidRDefault="0078111B" w:rsidP="003472B8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6</w:t>
      </w:r>
      <w:r w:rsidR="003D700B" w:rsidRPr="00BF3395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983C4B" w:rsidRPr="00BF3395" w:rsidRDefault="003D700B" w:rsidP="003472B8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 xml:space="preserve">- Давайте вспомним, какие задания </w:t>
      </w:r>
      <w:r w:rsidR="00CF7363" w:rsidRPr="00BF3395">
        <w:rPr>
          <w:rFonts w:ascii="Times New Roman" w:hAnsi="Times New Roman" w:cs="Times New Roman"/>
          <w:sz w:val="28"/>
          <w:szCs w:val="28"/>
        </w:rPr>
        <w:t xml:space="preserve">вы выполняли на уроке? У кого возникли трудности? </w:t>
      </w:r>
      <w:r w:rsidR="00983C4B" w:rsidRPr="00BF3395">
        <w:rPr>
          <w:rFonts w:ascii="Times New Roman" w:hAnsi="Times New Roman" w:cs="Times New Roman"/>
          <w:sz w:val="28"/>
          <w:szCs w:val="28"/>
        </w:rPr>
        <w:t>У вас на столе лежат карточки рефлексии прошу вас оценить свою работу</w:t>
      </w:r>
    </w:p>
    <w:p w:rsidR="00CF7363" w:rsidRPr="00BF3395" w:rsidRDefault="0078111B" w:rsidP="003472B8">
      <w:pPr>
        <w:rPr>
          <w:rFonts w:ascii="Times New Roman" w:hAnsi="Times New Roman" w:cs="Times New Roman"/>
          <w:b/>
          <w:sz w:val="28"/>
          <w:szCs w:val="28"/>
        </w:rPr>
      </w:pPr>
      <w:r w:rsidRPr="00BF3395">
        <w:rPr>
          <w:rFonts w:ascii="Times New Roman" w:hAnsi="Times New Roman" w:cs="Times New Roman"/>
          <w:b/>
          <w:sz w:val="28"/>
          <w:szCs w:val="28"/>
        </w:rPr>
        <w:t>7</w:t>
      </w:r>
      <w:r w:rsidR="00CF7363" w:rsidRPr="00BF3395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065130" w:rsidRPr="00BF3395" w:rsidRDefault="00983C4B" w:rsidP="00983C4B">
      <w:pPr>
        <w:rPr>
          <w:rFonts w:ascii="Times New Roman" w:hAnsi="Times New Roman" w:cs="Times New Roman"/>
          <w:sz w:val="28"/>
          <w:szCs w:val="28"/>
        </w:rPr>
      </w:pPr>
      <w:r w:rsidRPr="00BF3395">
        <w:rPr>
          <w:rFonts w:ascii="Times New Roman" w:hAnsi="Times New Roman" w:cs="Times New Roman"/>
          <w:sz w:val="28"/>
          <w:szCs w:val="28"/>
        </w:rPr>
        <w:t>- Сегодня в</w:t>
      </w:r>
      <w:r w:rsidR="00CF7363" w:rsidRPr="00BF3395">
        <w:rPr>
          <w:rFonts w:ascii="Times New Roman" w:hAnsi="Times New Roman" w:cs="Times New Roman"/>
          <w:sz w:val="28"/>
          <w:szCs w:val="28"/>
        </w:rPr>
        <w:t xml:space="preserve">ы </w:t>
      </w:r>
      <w:r w:rsidRPr="00BF3395">
        <w:rPr>
          <w:rFonts w:ascii="Times New Roman" w:hAnsi="Times New Roman" w:cs="Times New Roman"/>
          <w:sz w:val="28"/>
          <w:szCs w:val="28"/>
        </w:rPr>
        <w:t>все хорошо поработали на уроке, я говорю спасибо нашим гостям, что пришли на наш урок путешествие, и вам я тоже говорю спасибо за старание.</w:t>
      </w:r>
    </w:p>
    <w:p w:rsidR="00821DA3" w:rsidRPr="00BF3395" w:rsidRDefault="00BF3395" w:rsidP="003472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F3395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BF3395">
        <w:rPr>
          <w:rFonts w:ascii="Times New Roman" w:hAnsi="Times New Roman" w:cs="Times New Roman"/>
          <w:sz w:val="28"/>
          <w:szCs w:val="28"/>
        </w:rPr>
        <w:t xml:space="preserve"> Страница 66, задание №311</w:t>
      </w:r>
    </w:p>
    <w:bookmarkEnd w:id="0"/>
    <w:p w:rsidR="000F6D0A" w:rsidRPr="000F6D0A" w:rsidRDefault="000F6D0A" w:rsidP="000F6D0A">
      <w:pPr>
        <w:rPr>
          <w:sz w:val="44"/>
          <w:szCs w:val="44"/>
        </w:rPr>
      </w:pPr>
    </w:p>
    <w:p w:rsidR="00F3721A" w:rsidRPr="000F6D0A" w:rsidRDefault="00F3721A" w:rsidP="003472B8">
      <w:pPr>
        <w:rPr>
          <w:sz w:val="44"/>
          <w:szCs w:val="44"/>
        </w:rPr>
      </w:pPr>
    </w:p>
    <w:sectPr w:rsidR="00F3721A" w:rsidRPr="000F6D0A" w:rsidSect="00D23E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697C"/>
    <w:multiLevelType w:val="hybridMultilevel"/>
    <w:tmpl w:val="85941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FF"/>
    <w:rsid w:val="00065130"/>
    <w:rsid w:val="000F6D0A"/>
    <w:rsid w:val="00103ABB"/>
    <w:rsid w:val="001526BF"/>
    <w:rsid w:val="0019034B"/>
    <w:rsid w:val="00302A4F"/>
    <w:rsid w:val="003472B8"/>
    <w:rsid w:val="00347B41"/>
    <w:rsid w:val="003D3F52"/>
    <w:rsid w:val="003D700B"/>
    <w:rsid w:val="004F1175"/>
    <w:rsid w:val="004F52D5"/>
    <w:rsid w:val="00730DA5"/>
    <w:rsid w:val="0078111B"/>
    <w:rsid w:val="007F237A"/>
    <w:rsid w:val="00821DA3"/>
    <w:rsid w:val="00862279"/>
    <w:rsid w:val="008923FF"/>
    <w:rsid w:val="00983C4B"/>
    <w:rsid w:val="009A032F"/>
    <w:rsid w:val="00A00422"/>
    <w:rsid w:val="00A1312B"/>
    <w:rsid w:val="00B82FBC"/>
    <w:rsid w:val="00BD22A9"/>
    <w:rsid w:val="00BF3395"/>
    <w:rsid w:val="00C26982"/>
    <w:rsid w:val="00CB7044"/>
    <w:rsid w:val="00CF7363"/>
    <w:rsid w:val="00D23E15"/>
    <w:rsid w:val="00D74578"/>
    <w:rsid w:val="00E2652C"/>
    <w:rsid w:val="00F3721A"/>
    <w:rsid w:val="00F735BB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7E51"/>
  <w15:docId w15:val="{8B0BB944-6829-4476-BDE0-C270A81B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E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2ED4-B321-43D1-9941-76A9BFFE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</cp:lastModifiedBy>
  <cp:revision>5</cp:revision>
  <cp:lastPrinted>2023-11-23T17:06:00Z</cp:lastPrinted>
  <dcterms:created xsi:type="dcterms:W3CDTF">2015-04-15T18:08:00Z</dcterms:created>
  <dcterms:modified xsi:type="dcterms:W3CDTF">2023-11-23T17:09:00Z</dcterms:modified>
</cp:coreProperties>
</file>